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07766" w14:textId="77777777" w:rsidR="00470AAD" w:rsidRDefault="00470AA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CC2D19" w:rsidRPr="00726EA4" w14:paraId="0C9FB2C5" w14:textId="77777777" w:rsidTr="005A29AD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14:paraId="61F3B237" w14:textId="77777777"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14:paraId="5D08DEAA" w14:textId="77777777"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94283B">
              <w:rPr>
                <w:iCs/>
                <w:sz w:val="28"/>
                <w:szCs w:val="28"/>
              </w:rPr>
              <w:t>29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14:paraId="3853152C" w14:textId="77777777"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14:paraId="666004A9" w14:textId="77777777"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14:paraId="6599EE34" w14:textId="77777777"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14:paraId="5D543B66" w14:textId="77777777" w:rsidR="00CC2D19" w:rsidRPr="00726EA4" w:rsidRDefault="00CC2D19" w:rsidP="00CC2D19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14:paraId="03779139" w14:textId="77777777"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94283B">
        <w:rPr>
          <w:bCs/>
          <w:i/>
          <w:color w:val="000000" w:themeColor="text1"/>
          <w:sz w:val="28"/>
          <w:szCs w:val="28"/>
        </w:rPr>
        <w:t>Từ ngày 18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>
        <w:rPr>
          <w:bCs/>
          <w:i/>
          <w:color w:val="000000" w:themeColor="text1"/>
          <w:sz w:val="28"/>
          <w:szCs w:val="28"/>
        </w:rPr>
        <w:t>7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="0094283B">
        <w:rPr>
          <w:bCs/>
          <w:i/>
          <w:color w:val="000000" w:themeColor="text1"/>
          <w:sz w:val="28"/>
          <w:szCs w:val="28"/>
        </w:rPr>
        <w:t xml:space="preserve"> đến ngày 24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>
        <w:rPr>
          <w:bCs/>
          <w:i/>
          <w:color w:val="000000" w:themeColor="text1"/>
          <w:sz w:val="28"/>
          <w:szCs w:val="28"/>
        </w:rPr>
        <w:t>7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14:paraId="1D0AF108" w14:textId="77777777"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739"/>
        <w:gridCol w:w="6"/>
        <w:gridCol w:w="1611"/>
        <w:gridCol w:w="9"/>
        <w:gridCol w:w="1749"/>
        <w:gridCol w:w="6"/>
        <w:gridCol w:w="2289"/>
        <w:gridCol w:w="6"/>
        <w:gridCol w:w="1699"/>
        <w:gridCol w:w="41"/>
      </w:tblGrid>
      <w:tr w:rsidR="00CC2D19" w:rsidRPr="00726EA4" w14:paraId="1D48964C" w14:textId="77777777" w:rsidTr="003A4FC0">
        <w:trPr>
          <w:gridAfter w:val="1"/>
          <w:wAfter w:w="41" w:type="dxa"/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D71A9" w14:textId="77777777"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6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2B40" w14:textId="77777777"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DFB55" w14:textId="77777777"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53FD7DA" w14:textId="77777777"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CC2D19" w:rsidRPr="00726EA4" w14:paraId="01D24525" w14:textId="77777777" w:rsidTr="001262AB">
        <w:trPr>
          <w:gridAfter w:val="1"/>
          <w:wAfter w:w="41" w:type="dxa"/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A9BC2" w14:textId="77777777"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61328" w14:textId="77777777"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9A96A" w14:textId="77777777"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0F53714" w14:textId="77777777"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BF81" w14:textId="77777777"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15650B" w14:textId="77777777"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CC2D19" w:rsidRPr="00726EA4" w14:paraId="3CB9801D" w14:textId="77777777" w:rsidTr="001262AB">
        <w:trPr>
          <w:gridAfter w:val="1"/>
          <w:wAfter w:w="41" w:type="dxa"/>
          <w:trHeight w:val="359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3505D" w14:textId="77777777"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14:paraId="4C1EFB45" w14:textId="77777777" w:rsidR="00CC2D19" w:rsidRPr="00726EA4" w:rsidRDefault="0094283B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8</w:t>
            </w:r>
            <w:r w:rsidR="00CC2D19">
              <w:rPr>
                <w:b/>
                <w:i/>
                <w:color w:val="000000" w:themeColor="text1"/>
                <w:sz w:val="28"/>
                <w:szCs w:val="28"/>
              </w:rPr>
              <w:t>/7</w:t>
            </w:r>
            <w:r w:rsidR="00CC2D19"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14:paraId="5B9A5DCE" w14:textId="77777777" w:rsidR="00CC2D19" w:rsidRPr="001B103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739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4C0D9C93" w14:textId="77777777" w:rsidR="000E2FEC" w:rsidRDefault="000E2FEC" w:rsidP="00F21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: Hội nghị sơ kết công tác XDĐ và công tác Công an 6 tháng đầu năm 2022.</w:t>
            </w:r>
          </w:p>
          <w:p w14:paraId="413C8D17" w14:textId="77777777" w:rsidR="00ED2D79" w:rsidRDefault="0094283B" w:rsidP="00F2124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31E6">
              <w:rPr>
                <w:sz w:val="28"/>
                <w:szCs w:val="28"/>
              </w:rPr>
              <w:t>D</w:t>
            </w:r>
            <w:r w:rsidR="006E31E6" w:rsidRPr="006E31E6">
              <w:rPr>
                <w:sz w:val="28"/>
                <w:szCs w:val="28"/>
              </w:rPr>
              <w:t>ự kỳ họp thứ 9, HĐND tỉnh khóa X</w:t>
            </w:r>
            <w:r w:rsidR="006E31E6">
              <w:rPr>
                <w:sz w:val="28"/>
                <w:szCs w:val="28"/>
              </w:rPr>
              <w:t xml:space="preserve"> </w:t>
            </w:r>
            <w:r w:rsidR="006E31E6" w:rsidRPr="006E31E6">
              <w:rPr>
                <w:i/>
                <w:sz w:val="28"/>
                <w:szCs w:val="28"/>
              </w:rPr>
              <w:t>(từ ngày 18-20/7)</w:t>
            </w:r>
            <w:r w:rsidR="007B0173">
              <w:rPr>
                <w:i/>
                <w:sz w:val="28"/>
                <w:szCs w:val="28"/>
              </w:rPr>
              <w:t>.</w:t>
            </w:r>
          </w:p>
          <w:p w14:paraId="4AFD9574" w14:textId="77777777" w:rsidR="007B0173" w:rsidRPr="007B0173" w:rsidRDefault="007B0173" w:rsidP="00F21242">
            <w:pPr>
              <w:jc w:val="both"/>
              <w:rPr>
                <w:sz w:val="28"/>
                <w:szCs w:val="28"/>
              </w:rPr>
            </w:pPr>
            <w:r w:rsidRPr="007B017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Đón Sư đoàn 315 làm công tác Dân vận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7D5B64C5" w14:textId="77777777" w:rsidR="000E2FEC" w:rsidRDefault="000E2FEC" w:rsidP="008E46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. C.an</w:t>
            </w:r>
          </w:p>
          <w:p w14:paraId="3635CD68" w14:textId="77777777" w:rsidR="007B0173" w:rsidRDefault="007B0173" w:rsidP="008E462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915E1BA" w14:textId="77777777" w:rsidR="00ED2D79" w:rsidRDefault="0094283B" w:rsidP="008E46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  <w:p w14:paraId="67817954" w14:textId="77777777" w:rsidR="007B0173" w:rsidRDefault="007B0173" w:rsidP="008E462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D1886C5" w14:textId="77777777" w:rsidR="007B0173" w:rsidRPr="001B1034" w:rsidRDefault="007B0173" w:rsidP="008E46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Nam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60F72C0D" w14:textId="77777777" w:rsidR="000E2FEC" w:rsidRDefault="000E2FEC" w:rsidP="005A2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  <w:p w14:paraId="0561CB90" w14:textId="77777777" w:rsidR="007B0173" w:rsidRDefault="007B0173" w:rsidP="005A29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3CB08D0" w14:textId="77777777" w:rsidR="00CC2D19" w:rsidRPr="001B1034" w:rsidRDefault="0094283B" w:rsidP="007B01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1DE18F" w14:textId="77777777" w:rsidR="007B0173" w:rsidRPr="007B0173" w:rsidRDefault="007B0173" w:rsidP="008E4624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B0173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14:paraId="68632E85" w14:textId="77777777" w:rsidR="007B0173" w:rsidRDefault="007B0173" w:rsidP="008E4624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3FFCA305" w14:textId="77777777" w:rsidR="007B0173" w:rsidRDefault="007B0173" w:rsidP="008E4624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5A06D693" w14:textId="77777777" w:rsidR="007B0173" w:rsidRDefault="007B0173" w:rsidP="008E4624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5362A47C" w14:textId="77777777" w:rsidR="008E4624" w:rsidRPr="008E4624" w:rsidRDefault="007B0173" w:rsidP="008E4624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C. Hu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0A4D1625" w14:textId="77777777" w:rsidR="007B0173" w:rsidRDefault="007B0173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14:paraId="4A574EE6" w14:textId="77777777" w:rsidR="007B0173" w:rsidRDefault="007B0173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14:paraId="127AB602" w14:textId="77777777" w:rsidR="007B0173" w:rsidRDefault="007B0173" w:rsidP="003345EF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Đ/c Hưng</w:t>
            </w:r>
          </w:p>
          <w:p w14:paraId="08A52626" w14:textId="77777777" w:rsidR="007B0173" w:rsidRDefault="007B0173" w:rsidP="003345EF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14:paraId="42B534DB" w14:textId="77777777" w:rsidR="00191BDE" w:rsidRPr="00F45947" w:rsidRDefault="007B0173" w:rsidP="003345EF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Đ/c Tiên</w:t>
            </w:r>
          </w:p>
        </w:tc>
      </w:tr>
      <w:tr w:rsidR="00FF6981" w:rsidRPr="00726EA4" w14:paraId="5356F937" w14:textId="77777777" w:rsidTr="00DD2092">
        <w:trPr>
          <w:gridAfter w:val="1"/>
          <w:wAfter w:w="41" w:type="dxa"/>
          <w:trHeight w:val="156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374A81C" w14:textId="77777777"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1D621044" w14:textId="77777777"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739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14:paraId="28D46EA0" w14:textId="77777777" w:rsidR="00DD2092" w:rsidRDefault="00DD2092" w:rsidP="00FF69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7h00: Dự gặp mặt kỷ niệm 60 năm ngày truyền thống lực lượng Cảnh sát Nhân dân. (20/7/1962-20/7/2022). </w:t>
            </w:r>
          </w:p>
          <w:p w14:paraId="4418CBB2" w14:textId="5D2F7045" w:rsidR="001262AB" w:rsidRPr="00FF6981" w:rsidRDefault="00FF6981" w:rsidP="00FF69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F6981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F6981">
              <w:rPr>
                <w:color w:val="000000" w:themeColor="text1"/>
                <w:sz w:val="28"/>
                <w:szCs w:val="28"/>
              </w:rPr>
              <w:t>Diễn tập thử khu vực phòng thủ năm 2022</w:t>
            </w:r>
            <w:r w:rsidR="00DD209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1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3C83C57E" w14:textId="5C8E5F87" w:rsidR="00DD2092" w:rsidRDefault="00DD2092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. C.an</w:t>
            </w:r>
          </w:p>
          <w:p w14:paraId="72037853" w14:textId="77777777" w:rsidR="00DD2092" w:rsidRDefault="00DD2092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6439D10" w14:textId="77777777" w:rsidR="00DD2092" w:rsidRDefault="00DD2092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EB9E76" w14:textId="534E5A5A" w:rsidR="001262AB" w:rsidRPr="007E724A" w:rsidRDefault="00FF6981" w:rsidP="00DD2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Mai</w:t>
            </w:r>
          </w:p>
        </w:tc>
        <w:tc>
          <w:tcPr>
            <w:tcW w:w="175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39820092" w14:textId="0CB6D57F" w:rsidR="00FF6981" w:rsidRPr="00D32D20" w:rsidRDefault="00250E82" w:rsidP="00DD2092">
            <w:pPr>
              <w:ind w:right="-8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2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0D3BCF4" w14:textId="07A400AE" w:rsidR="00DD2092" w:rsidRDefault="00DD2092" w:rsidP="00DD209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Nghĩa, A.Thành, A. An</w:t>
            </w:r>
          </w:p>
          <w:p w14:paraId="39BACD82" w14:textId="77777777" w:rsidR="00DD2092" w:rsidRDefault="00DD2092" w:rsidP="00DD209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644BFF53" w14:textId="4E6AB3D7" w:rsidR="00DD2092" w:rsidRPr="00250E82" w:rsidRDefault="00FF6981" w:rsidP="00DD209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FF698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14:paraId="528F0245" w14:textId="77777777" w:rsidR="00FF6981" w:rsidRPr="00726EA4" w:rsidRDefault="00FF6981" w:rsidP="00FF6981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FF6981" w:rsidRPr="00726EA4" w14:paraId="0B2706F0" w14:textId="77777777" w:rsidTr="001262AB">
        <w:trPr>
          <w:gridAfter w:val="1"/>
          <w:wAfter w:w="41" w:type="dxa"/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9F40" w14:textId="77777777"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14:paraId="02214627" w14:textId="77777777"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9/7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518CE8DC" w14:textId="77777777" w:rsidR="00FF6981" w:rsidRPr="00726EA4" w:rsidRDefault="00FF6981" w:rsidP="00FF698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73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37CF40A2" w14:textId="23ADFB6D" w:rsidR="00F12856" w:rsidRPr="00206268" w:rsidRDefault="00206268" w:rsidP="00206268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206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12856" w:rsidRPr="00206268">
              <w:rPr>
                <w:sz w:val="28"/>
                <w:szCs w:val="28"/>
              </w:rPr>
              <w:t>10h00: Dự làm việc về công tác bảo tồn văn hóa dân tộc Cadong</w:t>
            </w:r>
            <w:r w:rsidRPr="00206268">
              <w:rPr>
                <w:sz w:val="28"/>
                <w:szCs w:val="28"/>
              </w:rPr>
              <w:t>.</w:t>
            </w:r>
          </w:p>
          <w:p w14:paraId="25CE1D96" w14:textId="011FA874" w:rsidR="00FF6981" w:rsidRPr="00CF609B" w:rsidRDefault="00206268" w:rsidP="00FF6981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6AF3">
              <w:rPr>
                <w:sz w:val="28"/>
                <w:szCs w:val="28"/>
              </w:rPr>
              <w:t>Dự sinh hoạt chi bộ thôn xã Trà Tập.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024DA7D3" w14:textId="547167CF" w:rsidR="00206268" w:rsidRDefault="00206268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  <w:p w14:paraId="5C107499" w14:textId="77777777" w:rsidR="00206268" w:rsidRDefault="00206268" w:rsidP="00FF6981">
            <w:pPr>
              <w:jc w:val="center"/>
              <w:rPr>
                <w:sz w:val="28"/>
                <w:szCs w:val="28"/>
              </w:rPr>
            </w:pPr>
          </w:p>
          <w:p w14:paraId="6F51CFEB" w14:textId="1DA8494B" w:rsidR="00FF6981" w:rsidRPr="00726EA4" w:rsidRDefault="00366AF3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30A24EB4" w14:textId="4E437C5B" w:rsidR="00FF6981" w:rsidRPr="00726EA4" w:rsidRDefault="00206268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2C262C93" w14:textId="0DACAF81" w:rsidR="00206268" w:rsidRDefault="00206268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Ban TG, DV, VP </w:t>
            </w:r>
          </w:p>
          <w:p w14:paraId="4B8EDF64" w14:textId="77777777" w:rsidR="00206268" w:rsidRDefault="00206268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5DB20B42" w14:textId="4F88BB86" w:rsidR="00FF6981" w:rsidRPr="00543AE3" w:rsidRDefault="00366AF3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14:paraId="1266C1D7" w14:textId="77777777" w:rsidR="00FF6981" w:rsidRPr="001B1034" w:rsidRDefault="00FF6981" w:rsidP="00FF6981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F6981" w:rsidRPr="00726EA4" w14:paraId="180C657D" w14:textId="77777777" w:rsidTr="001262AB">
        <w:trPr>
          <w:gridAfter w:val="1"/>
          <w:wAfter w:w="41" w:type="dxa"/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341D0A5" w14:textId="77777777"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3EEE3145" w14:textId="77777777"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73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E4EA20" w14:textId="77777777" w:rsidR="00FF6981" w:rsidRPr="0082258D" w:rsidRDefault="007B0173" w:rsidP="007B0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Sơ kết 6 tháng đầu năm Ban chỉ đạo  công tác Tôn giáo Huyện ủy.</w:t>
            </w:r>
          </w:p>
        </w:tc>
        <w:tc>
          <w:tcPr>
            <w:tcW w:w="161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32F6A119" w14:textId="77777777" w:rsidR="00FF6981" w:rsidRPr="005F4F37" w:rsidRDefault="007B0173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75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3A8EFCE5" w14:textId="77777777" w:rsidR="00FF6981" w:rsidRPr="00726EA4" w:rsidRDefault="00FF6981" w:rsidP="00FF6981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1A88BB9B" w14:textId="77777777" w:rsidR="00FF6981" w:rsidRPr="005F4F37" w:rsidRDefault="007B0173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Huệ, A.An, A.Cẩn,A.Hiếu</w:t>
            </w: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14:paraId="0A91D7B1" w14:textId="77777777" w:rsidR="00FF6981" w:rsidRPr="005F4F37" w:rsidRDefault="007B0173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iên</w:t>
            </w:r>
          </w:p>
        </w:tc>
      </w:tr>
      <w:tr w:rsidR="00FF6981" w:rsidRPr="00726EA4" w14:paraId="03BDFFDD" w14:textId="77777777" w:rsidTr="001262AB">
        <w:trPr>
          <w:gridAfter w:val="1"/>
          <w:wAfter w:w="41" w:type="dxa"/>
          <w:trHeight w:val="42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E2B20" w14:textId="77777777"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14:paraId="04E945BE" w14:textId="77777777"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20/7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042538B5" w14:textId="77777777"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73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2FD3173" w14:textId="1B3CD4FE" w:rsidR="00FF6981" w:rsidRPr="00F914F9" w:rsidRDefault="00206268" w:rsidP="00F914F9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665EDD5F" w14:textId="795D231F" w:rsidR="00FF6981" w:rsidRPr="00DF3CD2" w:rsidRDefault="00FF6981" w:rsidP="00FF6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605F621F" w14:textId="32EAEB99" w:rsidR="00FF6981" w:rsidRPr="00726EA4" w:rsidRDefault="00FF6981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46442C95" w14:textId="7C03A557" w:rsidR="00FF6981" w:rsidRPr="001400BE" w:rsidRDefault="00FF6981" w:rsidP="00FF6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14:paraId="406F2A7E" w14:textId="77777777" w:rsidR="00FF6981" w:rsidRPr="009B09FC" w:rsidRDefault="00FF6981" w:rsidP="00FF6981">
            <w:pPr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AB4499" w:rsidRPr="00726EA4" w14:paraId="1FFBAA1A" w14:textId="77777777" w:rsidTr="00E94F11">
        <w:trPr>
          <w:gridAfter w:val="1"/>
          <w:wAfter w:w="41" w:type="dxa"/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B0D7DD4" w14:textId="77777777" w:rsidR="00AB4499" w:rsidRPr="00726EA4" w:rsidRDefault="00AB4499" w:rsidP="00AB449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14:paraId="3FA0FEDD" w14:textId="77777777" w:rsidR="00AB4499" w:rsidRPr="00726EA4" w:rsidRDefault="00AB4499" w:rsidP="00AB4499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73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E5E3DC0" w14:textId="24198301" w:rsidR="00AB4499" w:rsidRPr="00CF609B" w:rsidRDefault="00AB4499" w:rsidP="00AB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Đảng ủy xã Trà Don theo Quyết định 694-QĐ/HU ngày 06/6/2022</w:t>
            </w:r>
          </w:p>
        </w:tc>
        <w:tc>
          <w:tcPr>
            <w:tcW w:w="161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2073C3F2" w14:textId="1C1CC769" w:rsidR="00AB4499" w:rsidRPr="00726EA4" w:rsidRDefault="00AB4499" w:rsidP="00AB44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Don</w:t>
            </w:r>
          </w:p>
        </w:tc>
        <w:tc>
          <w:tcPr>
            <w:tcW w:w="175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1430E28C" w14:textId="77777777" w:rsidR="00AB4499" w:rsidRPr="00726EA4" w:rsidRDefault="00AB4499" w:rsidP="00AB4499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6FE136" w14:textId="6125DE6D" w:rsidR="00AB4499" w:rsidRPr="00AB4499" w:rsidRDefault="00AB4499" w:rsidP="00AB4499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B4499">
              <w:rPr>
                <w:bCs/>
                <w:iCs/>
                <w:color w:val="000000" w:themeColor="text1"/>
                <w:sz w:val="28"/>
                <w:szCs w:val="28"/>
              </w:rPr>
              <w:t>A.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 Dũng</w:t>
            </w: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091FB1FB" w14:textId="77777777" w:rsidR="00AB4499" w:rsidRPr="00726EA4" w:rsidRDefault="00AB4499" w:rsidP="00AB449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FF6981" w:rsidRPr="00726EA4" w14:paraId="4498C0F2" w14:textId="77777777" w:rsidTr="001262AB">
        <w:trPr>
          <w:gridAfter w:val="1"/>
          <w:wAfter w:w="41" w:type="dxa"/>
          <w:trHeight w:val="3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9589A" w14:textId="77777777"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14:paraId="2588C56B" w14:textId="77777777"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1/7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0B0A5990" w14:textId="77777777"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73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1AABED" w14:textId="03E82BA8" w:rsidR="006E31E6" w:rsidRDefault="006E31E6" w:rsidP="006E31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E31E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691195">
              <w:rPr>
                <w:color w:val="000000" w:themeColor="text1"/>
                <w:sz w:val="28"/>
                <w:szCs w:val="28"/>
              </w:rPr>
              <w:t xml:space="preserve">8h00: </w:t>
            </w:r>
            <w:r w:rsidRPr="006E31E6">
              <w:rPr>
                <w:color w:val="000000" w:themeColor="text1"/>
                <w:sz w:val="28"/>
                <w:szCs w:val="28"/>
              </w:rPr>
              <w:t xml:space="preserve">Hội nghị trực tuyến toàn quốc </w:t>
            </w:r>
            <w:r>
              <w:rPr>
                <w:color w:val="000000" w:themeColor="text1"/>
                <w:sz w:val="28"/>
                <w:szCs w:val="28"/>
              </w:rPr>
              <w:t xml:space="preserve">nghiên cứu, học tập, quán triệt </w:t>
            </w:r>
            <w:r w:rsidRPr="006E31E6">
              <w:rPr>
                <w:color w:val="000000" w:themeColor="text1"/>
                <w:sz w:val="28"/>
                <w:szCs w:val="28"/>
              </w:rPr>
              <w:t>Nghị quyết Hội nghị lần t</w:t>
            </w:r>
            <w:r>
              <w:rPr>
                <w:color w:val="000000" w:themeColor="text1"/>
                <w:sz w:val="28"/>
                <w:szCs w:val="28"/>
              </w:rPr>
              <w:t xml:space="preserve">hứ năm Ban Chấp hành Trung ương </w:t>
            </w:r>
            <w:r w:rsidRPr="006E31E6">
              <w:rPr>
                <w:color w:val="000000" w:themeColor="text1"/>
                <w:sz w:val="28"/>
                <w:szCs w:val="28"/>
              </w:rPr>
              <w:t>Đảng khóa XIII (1,5 ngày).</w:t>
            </w:r>
          </w:p>
          <w:p w14:paraId="454268EE" w14:textId="77777777" w:rsidR="00FF6981" w:rsidRDefault="00FF6981" w:rsidP="00FF6981">
            <w:pPr>
              <w:jc w:val="both"/>
              <w:rPr>
                <w:sz w:val="28"/>
                <w:szCs w:val="28"/>
              </w:rPr>
            </w:pPr>
            <w:r w:rsidRPr="00FF6981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Diễn tập chính thức</w:t>
            </w:r>
            <w:r w:rsidRPr="00FF6981">
              <w:rPr>
                <w:color w:val="000000" w:themeColor="text1"/>
                <w:sz w:val="28"/>
                <w:szCs w:val="28"/>
              </w:rPr>
              <w:t xml:space="preserve"> khu vực phòng thủ năm 2022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1FC05764" w14:textId="65E3AD94" w:rsidR="006E31E6" w:rsidRDefault="00691195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  <w:p w14:paraId="30E56481" w14:textId="77777777" w:rsidR="006E31E6" w:rsidRDefault="006E31E6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B4D8626" w14:textId="77777777" w:rsidR="006E31E6" w:rsidRDefault="006E31E6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8203F1E" w14:textId="77777777" w:rsidR="006E31E6" w:rsidRDefault="006E31E6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22172D" w14:textId="77777777" w:rsidR="00FF6981" w:rsidRPr="00726EA4" w:rsidRDefault="00FF6981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Mai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3EDFD272" w14:textId="3DFED97D" w:rsidR="00FF6981" w:rsidRPr="00104CD8" w:rsidRDefault="00A0406F" w:rsidP="00FF6981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2B9922A0" w14:textId="6708E0D1" w:rsidR="006E31E6" w:rsidRDefault="00691195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FF698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14:paraId="2CD22B58" w14:textId="77777777" w:rsidR="006E31E6" w:rsidRDefault="006E31E6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15D592EE" w14:textId="77777777" w:rsidR="006E31E6" w:rsidRDefault="006E31E6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3D7284A2" w14:textId="77777777" w:rsidR="006E31E6" w:rsidRDefault="006E31E6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6D572253" w14:textId="77777777" w:rsidR="00FF6981" w:rsidRPr="00104CD8" w:rsidRDefault="00FF6981" w:rsidP="00FF6981">
            <w:pPr>
              <w:jc w:val="center"/>
              <w:rPr>
                <w:sz w:val="28"/>
                <w:szCs w:val="28"/>
              </w:rPr>
            </w:pPr>
            <w:r w:rsidRPr="00FF698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14:paraId="42CCC46F" w14:textId="77777777" w:rsidR="00FF6981" w:rsidRPr="00726EA4" w:rsidRDefault="00FF6981" w:rsidP="00FF6981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6981" w:rsidRPr="00726EA4" w14:paraId="0C98118E" w14:textId="77777777" w:rsidTr="001262AB">
        <w:trPr>
          <w:gridAfter w:val="1"/>
          <w:wAfter w:w="41" w:type="dxa"/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32EEFF6" w14:textId="77777777"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14:paraId="2AB8875C" w14:textId="77777777"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7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14:paraId="4A8DB51F" w14:textId="5A7BE311" w:rsidR="00691195" w:rsidRDefault="00691195" w:rsidP="00FF6981">
            <w:pPr>
              <w:rPr>
                <w:sz w:val="28"/>
                <w:szCs w:val="28"/>
              </w:rPr>
            </w:pPr>
            <w:r w:rsidRPr="006E31E6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14h00: Tiếp tục </w:t>
            </w:r>
            <w:r w:rsidRPr="006E31E6">
              <w:rPr>
                <w:color w:val="000000" w:themeColor="text1"/>
                <w:sz w:val="28"/>
                <w:szCs w:val="28"/>
              </w:rPr>
              <w:t xml:space="preserve">Hội nghị trực tuyến toàn quốc </w:t>
            </w:r>
            <w:r>
              <w:rPr>
                <w:color w:val="000000" w:themeColor="text1"/>
                <w:sz w:val="28"/>
                <w:szCs w:val="28"/>
              </w:rPr>
              <w:t xml:space="preserve">nghiên cứu, học tập, quán triệt </w:t>
            </w:r>
            <w:r w:rsidRPr="006E31E6">
              <w:rPr>
                <w:color w:val="000000" w:themeColor="text1"/>
                <w:sz w:val="28"/>
                <w:szCs w:val="28"/>
              </w:rPr>
              <w:t>Nghị quyết Hội nghị lần t</w:t>
            </w:r>
            <w:r>
              <w:rPr>
                <w:color w:val="000000" w:themeColor="text1"/>
                <w:sz w:val="28"/>
                <w:szCs w:val="28"/>
              </w:rPr>
              <w:t xml:space="preserve">hứ năm Ban Chấp hành Trung ương </w:t>
            </w:r>
            <w:r w:rsidRPr="006E31E6">
              <w:rPr>
                <w:color w:val="000000" w:themeColor="text1"/>
                <w:sz w:val="28"/>
                <w:szCs w:val="28"/>
              </w:rPr>
              <w:t>Đảng khóa XIII</w:t>
            </w:r>
          </w:p>
          <w:p w14:paraId="042DA9D8" w14:textId="4FC16D5F" w:rsidR="00FF6981" w:rsidRPr="00726EA4" w:rsidRDefault="00AB4499" w:rsidP="00FF6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ội nghị sơ kết công tác kiểm tra, giám sát và thi hành kỷ luật trong Đảng 6 tháng đầu năm 2022</w:t>
            </w:r>
          </w:p>
        </w:tc>
        <w:tc>
          <w:tcPr>
            <w:tcW w:w="1617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14:paraId="1EC6EF28" w14:textId="1A984027" w:rsidR="00691195" w:rsidRDefault="00691195" w:rsidP="00FF6981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HTHU</w:t>
            </w:r>
          </w:p>
          <w:p w14:paraId="159159BB" w14:textId="77777777" w:rsidR="00691195" w:rsidRDefault="00691195" w:rsidP="00FF6981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</w:p>
          <w:p w14:paraId="2B8A68CA" w14:textId="77777777" w:rsidR="00691195" w:rsidRDefault="00691195" w:rsidP="00FF6981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</w:p>
          <w:p w14:paraId="54240607" w14:textId="77777777" w:rsidR="00691195" w:rsidRDefault="00691195" w:rsidP="00FF6981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</w:p>
          <w:p w14:paraId="66D979A4" w14:textId="77E2D576" w:rsidR="00FF6981" w:rsidRPr="00F21242" w:rsidRDefault="00AB4499" w:rsidP="00FF6981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Thăng Bình</w:t>
            </w:r>
          </w:p>
        </w:tc>
        <w:tc>
          <w:tcPr>
            <w:tcW w:w="1758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14:paraId="401C6EEE" w14:textId="4BE1ADEE" w:rsidR="00FF6981" w:rsidRPr="0006790D" w:rsidRDefault="00A0406F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TV</w:t>
            </w:r>
          </w:p>
        </w:tc>
        <w:tc>
          <w:tcPr>
            <w:tcW w:w="2295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14:paraId="3326B3B0" w14:textId="1D1551EA" w:rsidR="00691195" w:rsidRDefault="00691195" w:rsidP="00691195">
            <w:pPr>
              <w:jc w:val="center"/>
              <w:rPr>
                <w:sz w:val="28"/>
                <w:szCs w:val="28"/>
              </w:rPr>
            </w:pPr>
            <w:r w:rsidRPr="00FF698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14:paraId="0F36D456" w14:textId="77777777" w:rsidR="00691195" w:rsidRDefault="00691195" w:rsidP="00AB4499">
            <w:pPr>
              <w:rPr>
                <w:sz w:val="28"/>
                <w:szCs w:val="28"/>
              </w:rPr>
            </w:pPr>
          </w:p>
          <w:p w14:paraId="5939CBA7" w14:textId="77777777" w:rsidR="00691195" w:rsidRDefault="00691195" w:rsidP="00AB4499">
            <w:pPr>
              <w:rPr>
                <w:sz w:val="28"/>
                <w:szCs w:val="28"/>
              </w:rPr>
            </w:pPr>
          </w:p>
          <w:p w14:paraId="452E523A" w14:textId="77777777" w:rsidR="00691195" w:rsidRDefault="00691195" w:rsidP="00AB4499">
            <w:pPr>
              <w:rPr>
                <w:sz w:val="28"/>
                <w:szCs w:val="28"/>
              </w:rPr>
            </w:pPr>
          </w:p>
          <w:p w14:paraId="1DD87EF3" w14:textId="19469E29" w:rsidR="00FF6981" w:rsidRPr="00726EA4" w:rsidRDefault="00AB4499" w:rsidP="00AB4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Nghĩa, A.Dũng</w:t>
            </w:r>
          </w:p>
        </w:tc>
        <w:tc>
          <w:tcPr>
            <w:tcW w:w="1705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14:paraId="158AE5A1" w14:textId="77777777" w:rsidR="00FF6981" w:rsidRPr="0067181C" w:rsidRDefault="00FF6981" w:rsidP="00FF698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FF6981" w:rsidRPr="00726EA4" w14:paraId="0E669927" w14:textId="77777777" w:rsidTr="001262AB">
        <w:trPr>
          <w:gridAfter w:val="1"/>
          <w:wAfter w:w="41" w:type="dxa"/>
          <w:trHeight w:val="211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633AD" w14:textId="77777777"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lastRenderedPageBreak/>
              <w:t>SÁU</w:t>
            </w:r>
          </w:p>
          <w:p w14:paraId="5A594B70" w14:textId="77777777"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2/7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2EAFEE7E" w14:textId="77777777"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73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065EB88" w14:textId="72CD1A18" w:rsidR="00FF6981" w:rsidRDefault="00691195" w:rsidP="006E3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h00: </w:t>
            </w:r>
            <w:r w:rsidR="006E31E6" w:rsidRPr="006E31E6">
              <w:rPr>
                <w:sz w:val="28"/>
                <w:szCs w:val="28"/>
              </w:rPr>
              <w:t>Tiếp tục Hội nghị trực tuyến</w:t>
            </w:r>
            <w:r w:rsidR="006E31E6">
              <w:rPr>
                <w:sz w:val="28"/>
                <w:szCs w:val="28"/>
              </w:rPr>
              <w:t xml:space="preserve"> toàn quốc nghiên cứu, học tập, </w:t>
            </w:r>
            <w:r w:rsidR="006E31E6" w:rsidRPr="006E31E6">
              <w:rPr>
                <w:sz w:val="28"/>
                <w:szCs w:val="28"/>
              </w:rPr>
              <w:t xml:space="preserve">quán triệt Nghị quyết Hội nghị </w:t>
            </w:r>
            <w:r w:rsidR="006E31E6">
              <w:rPr>
                <w:sz w:val="28"/>
                <w:szCs w:val="28"/>
              </w:rPr>
              <w:t xml:space="preserve">lần thứ năm Ban Chấp hành Trung </w:t>
            </w:r>
            <w:r w:rsidR="006E31E6" w:rsidRPr="006E31E6">
              <w:rPr>
                <w:sz w:val="28"/>
                <w:szCs w:val="28"/>
              </w:rPr>
              <w:t>ương Đảng khóa XIII.</w:t>
            </w:r>
          </w:p>
          <w:p w14:paraId="2E5D1358" w14:textId="43FC82EF" w:rsidR="00366AF3" w:rsidRPr="009E6901" w:rsidRDefault="00366AF3" w:rsidP="006E3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m gia thi đấu giải cầu lông LĐLĐ Tỉnh tổ chức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02008B5C" w14:textId="4C06DF7D" w:rsidR="00366AF3" w:rsidRDefault="00691195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  <w:p w14:paraId="0EC7094E" w14:textId="77777777" w:rsidR="00366AF3" w:rsidRDefault="00366AF3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34EF4A0" w14:textId="77777777" w:rsidR="00366AF3" w:rsidRDefault="00366AF3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CB5BF89" w14:textId="77777777" w:rsidR="00366AF3" w:rsidRDefault="00366AF3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3BBD9F4" w14:textId="170B6F33" w:rsidR="00FF6981" w:rsidRPr="00726EA4" w:rsidRDefault="00366AF3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43682310" w14:textId="6DF290DE" w:rsidR="00366AF3" w:rsidRDefault="00A0406F" w:rsidP="00FF6981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  <w:p w14:paraId="213F1857" w14:textId="77777777" w:rsidR="00366AF3" w:rsidRDefault="00366AF3" w:rsidP="00FF6981">
            <w:pPr>
              <w:ind w:left="-100" w:firstLine="100"/>
              <w:jc w:val="center"/>
              <w:rPr>
                <w:sz w:val="28"/>
                <w:szCs w:val="28"/>
              </w:rPr>
            </w:pPr>
          </w:p>
          <w:p w14:paraId="5D1B33E7" w14:textId="77777777" w:rsidR="00366AF3" w:rsidRDefault="00366AF3" w:rsidP="00FF6981">
            <w:pPr>
              <w:ind w:left="-100" w:firstLine="100"/>
              <w:jc w:val="center"/>
              <w:rPr>
                <w:sz w:val="28"/>
                <w:szCs w:val="28"/>
              </w:rPr>
            </w:pPr>
          </w:p>
          <w:p w14:paraId="450293E8" w14:textId="77777777" w:rsidR="00366AF3" w:rsidRDefault="00366AF3" w:rsidP="00FF6981">
            <w:pPr>
              <w:ind w:left="-100" w:firstLine="100"/>
              <w:jc w:val="center"/>
              <w:rPr>
                <w:sz w:val="28"/>
                <w:szCs w:val="28"/>
              </w:rPr>
            </w:pPr>
          </w:p>
          <w:p w14:paraId="18A54E51" w14:textId="77A30BA4" w:rsidR="00FF6981" w:rsidRPr="001400BE" w:rsidRDefault="00366AF3" w:rsidP="00FF6981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7A1780F2" w14:textId="4B37707C" w:rsidR="00366AF3" w:rsidRDefault="00691195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FF698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14:paraId="0002DBAB" w14:textId="77777777" w:rsidR="00366AF3" w:rsidRDefault="00366AF3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2CFE05DC" w14:textId="77777777" w:rsidR="00366AF3" w:rsidRDefault="00366AF3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5B92E31E" w14:textId="77777777" w:rsidR="00366AF3" w:rsidRDefault="00366AF3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18BA49C0" w14:textId="28338570" w:rsidR="00FF6981" w:rsidRPr="00DF3CD2" w:rsidRDefault="00366AF3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14:paraId="511C2D7B" w14:textId="77777777" w:rsidR="00366AF3" w:rsidRDefault="00366AF3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2AEAD351" w14:textId="77777777" w:rsidR="00366AF3" w:rsidRDefault="00366AF3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23F6EC5D" w14:textId="77777777" w:rsidR="00366AF3" w:rsidRDefault="00366AF3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06814E76" w14:textId="77777777" w:rsidR="00366AF3" w:rsidRDefault="00366AF3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14:paraId="3DAC19CD" w14:textId="52D668DA" w:rsidR="00FF6981" w:rsidRPr="009B09FC" w:rsidRDefault="00366AF3" w:rsidP="00FF69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Chung</w:t>
            </w:r>
          </w:p>
        </w:tc>
      </w:tr>
      <w:tr w:rsidR="00FF6981" w:rsidRPr="00726EA4" w14:paraId="77FFD5F2" w14:textId="77777777" w:rsidTr="001262AB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322E" w14:textId="77777777"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68A7CD59" w14:textId="77777777"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739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14:paraId="087DC9D8" w14:textId="52C040D9" w:rsidR="00FF6981" w:rsidRPr="00726EA4" w:rsidRDefault="00366AF3" w:rsidP="00FF6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617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14:paraId="5CB51645" w14:textId="77777777" w:rsidR="00FF6981" w:rsidRPr="00726EA4" w:rsidRDefault="00FF6981" w:rsidP="00FF698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14:paraId="2A2434C0" w14:textId="77777777" w:rsidR="00FF6981" w:rsidRPr="00726EA4" w:rsidRDefault="00FF6981" w:rsidP="00FF6981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14:paraId="4A0881DE" w14:textId="77777777" w:rsidR="00FF6981" w:rsidRPr="00726EA4" w:rsidRDefault="00FF6981" w:rsidP="00FF698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14:paraId="436AEC80" w14:textId="77777777" w:rsidR="00FF6981" w:rsidRPr="00726EA4" w:rsidRDefault="00FF6981" w:rsidP="00FF698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C40B3F" w:rsidRPr="00726EA4" w14:paraId="5A75A9FC" w14:textId="77777777" w:rsidTr="001262AB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409C1AF" w14:textId="77777777" w:rsidR="00C40B3F" w:rsidRDefault="00C40B3F" w:rsidP="00C40B3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23/7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  <w:p w14:paraId="2CBF90E3" w14:textId="07AFF2FE" w:rsidR="00C40B3F" w:rsidRPr="00C40B3F" w:rsidRDefault="00C40B3F" w:rsidP="00C40B3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4C262490" w14:textId="77777777" w:rsidR="00C40B3F" w:rsidRPr="00726EA4" w:rsidRDefault="00C40B3F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14:paraId="6E5588D1" w14:textId="0B6EE96F" w:rsidR="00C40B3F" w:rsidRPr="00726EA4" w:rsidRDefault="00DD2092" w:rsidP="00FF6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gày 23/7/2022: - </w:t>
            </w:r>
            <w:bookmarkStart w:id="0" w:name="_GoBack"/>
            <w:bookmarkEnd w:id="0"/>
            <w:r w:rsidR="00C40B3F">
              <w:rPr>
                <w:color w:val="000000" w:themeColor="text1"/>
                <w:sz w:val="28"/>
                <w:szCs w:val="28"/>
              </w:rPr>
              <w:t>7h30: Dự Lễ đón nhận danh hiệu cao quý Anh hùng LLVTND</w:t>
            </w:r>
          </w:p>
        </w:tc>
        <w:tc>
          <w:tcPr>
            <w:tcW w:w="1617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14:paraId="626EB854" w14:textId="77777777" w:rsidR="00C40B3F" w:rsidRPr="00726EA4" w:rsidRDefault="00C40B3F" w:rsidP="00FF698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Đà Nẵng</w:t>
            </w:r>
          </w:p>
        </w:tc>
        <w:tc>
          <w:tcPr>
            <w:tcW w:w="1758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14:paraId="4CA258D7" w14:textId="77777777" w:rsidR="00C40B3F" w:rsidRPr="003A49BE" w:rsidRDefault="00C40B3F" w:rsidP="00FF6981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295" w:type="dxa"/>
            <w:gridSpan w:val="2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14:paraId="0B370048" w14:textId="77777777" w:rsidR="00C40B3F" w:rsidRPr="00726EA4" w:rsidRDefault="00C40B3F" w:rsidP="00FF698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14:paraId="4450E949" w14:textId="77777777" w:rsidR="00C40B3F" w:rsidRDefault="00C40B3F" w:rsidP="00FF698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Trung</w:t>
            </w:r>
          </w:p>
          <w:p w14:paraId="58128B45" w14:textId="26C3E5BA" w:rsidR="00C40B3F" w:rsidRPr="003A49BE" w:rsidRDefault="00C40B3F" w:rsidP="00FF698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C40B3F" w:rsidRPr="00726EA4" w14:paraId="79928CC4" w14:textId="6132EC48" w:rsidTr="00C40B3F">
        <w:trPr>
          <w:trHeight w:val="32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7132B" w14:textId="77777777" w:rsidR="00C40B3F" w:rsidRPr="00726EA4" w:rsidRDefault="00C40B3F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7D7744AA" w14:textId="77777777" w:rsidR="00C40B3F" w:rsidRPr="00726EA4" w:rsidRDefault="00C40B3F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vMerge w:val="restart"/>
            <w:tcBorders>
              <w:top w:val="single" w:sz="6" w:space="0" w:color="auto"/>
              <w:left w:val="dotted" w:sz="2" w:space="0" w:color="auto"/>
              <w:right w:val="single" w:sz="4" w:space="0" w:color="auto"/>
            </w:tcBorders>
            <w:shd w:val="clear" w:color="000000" w:fill="FFFFFF"/>
          </w:tcPr>
          <w:p w14:paraId="63922B43" w14:textId="3025E868" w:rsidR="00C40B3F" w:rsidRPr="00726EA4" w:rsidRDefault="00DD2092" w:rsidP="00DD2092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ày 24/7/2022:</w:t>
            </w:r>
            <w:r w:rsidR="002D17A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C40B3F">
              <w:rPr>
                <w:color w:val="000000" w:themeColor="text1"/>
                <w:sz w:val="28"/>
                <w:szCs w:val="28"/>
              </w:rPr>
              <w:t>19h00: Dự Lễ</w:t>
            </w:r>
            <w:r w:rsidR="002D17A6">
              <w:rPr>
                <w:color w:val="000000" w:themeColor="text1"/>
                <w:sz w:val="28"/>
                <w:szCs w:val="28"/>
              </w:rPr>
              <w:t xml:space="preserve"> thắp nến tri ân nhân kỷ niệm 75 </w:t>
            </w:r>
            <w:r w:rsidR="00C40B3F">
              <w:rPr>
                <w:color w:val="000000" w:themeColor="text1"/>
                <w:sz w:val="28"/>
                <w:szCs w:val="28"/>
              </w:rPr>
              <w:t xml:space="preserve">Năm </w:t>
            </w:r>
            <w:r w:rsidR="002D17A6">
              <w:rPr>
                <w:color w:val="000000" w:themeColor="text1"/>
                <w:sz w:val="28"/>
                <w:szCs w:val="28"/>
              </w:rPr>
              <w:t>ngày TBLS (27/7/1947-27/7/2022).</w:t>
            </w:r>
            <w:r w:rsidR="00C40B3F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000000" w:fill="FFFFFF"/>
          </w:tcPr>
          <w:p w14:paraId="61B22E04" w14:textId="45457954" w:rsidR="002D17A6" w:rsidRPr="00726EA4" w:rsidRDefault="00C40B3F" w:rsidP="002D17A6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ghĩa trang </w:t>
            </w: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2D17A6">
              <w:rPr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color w:val="000000" w:themeColor="text1"/>
                <w:sz w:val="28"/>
                <w:szCs w:val="28"/>
              </w:rPr>
              <w:t>LS</w:t>
            </w:r>
            <w:r>
              <w:rPr>
                <w:color w:val="000000" w:themeColor="text1"/>
                <w:sz w:val="28"/>
                <w:szCs w:val="28"/>
              </w:rPr>
              <w:t xml:space="preserve"> huyện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000000" w:fill="FFFFFF"/>
          </w:tcPr>
          <w:p w14:paraId="2AF17411" w14:textId="2FB0BC08" w:rsidR="00C40B3F" w:rsidRPr="00726EA4" w:rsidRDefault="00C40B3F" w:rsidP="002D17A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000000" w:fill="FFFFFF"/>
          </w:tcPr>
          <w:p w14:paraId="42FFDCCF" w14:textId="2B0EF15C" w:rsidR="00C40B3F" w:rsidRPr="00726EA4" w:rsidRDefault="00C40B3F" w:rsidP="002D17A6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000000" w:fill="FFFFFF"/>
          </w:tcPr>
          <w:p w14:paraId="773491A0" w14:textId="77777777" w:rsidR="00C40B3F" w:rsidRDefault="00C40B3F">
            <w:pPr>
              <w:spacing w:after="120"/>
              <w:ind w:firstLine="720"/>
              <w:rPr>
                <w:color w:val="000000" w:themeColor="text1"/>
                <w:sz w:val="28"/>
                <w:szCs w:val="28"/>
              </w:rPr>
            </w:pPr>
          </w:p>
          <w:p w14:paraId="799F8169" w14:textId="77777777" w:rsidR="00C40B3F" w:rsidRPr="00726EA4" w:rsidRDefault="00C40B3F" w:rsidP="00FF69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C40B3F" w:rsidRPr="00726EA4" w14:paraId="4D716C44" w14:textId="29D612BC" w:rsidTr="002D17A6">
        <w:trPr>
          <w:trHeight w:val="631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3BCA" w14:textId="69068D78" w:rsidR="00C40B3F" w:rsidRDefault="00C40B3F" w:rsidP="002D17A6">
            <w:pPr>
              <w:autoSpaceDE w:val="0"/>
              <w:autoSpaceDN w:val="0"/>
              <w:adjustRightInd w:val="0"/>
              <w:ind w:right="-93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4/7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  <w:p w14:paraId="3B6E1A6C" w14:textId="09F8754F" w:rsidR="00206268" w:rsidRDefault="00206268" w:rsidP="002D17A6">
            <w:pPr>
              <w:autoSpaceDE w:val="0"/>
              <w:autoSpaceDN w:val="0"/>
              <w:adjustRightInd w:val="0"/>
              <w:ind w:right="-93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BB90389" w14:textId="77777777" w:rsidR="00206268" w:rsidRDefault="00206268" w:rsidP="002D17A6">
            <w:pPr>
              <w:autoSpaceDE w:val="0"/>
              <w:autoSpaceDN w:val="0"/>
              <w:adjustRightInd w:val="0"/>
              <w:ind w:right="-93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62F3CD5" w14:textId="33620D1A" w:rsidR="002D17A6" w:rsidRPr="00726EA4" w:rsidRDefault="002D17A6" w:rsidP="002D17A6">
            <w:pPr>
              <w:autoSpaceDE w:val="0"/>
              <w:autoSpaceDN w:val="0"/>
              <w:adjustRightInd w:val="0"/>
              <w:ind w:right="-93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5D3D7425" w14:textId="77777777" w:rsidR="00C40B3F" w:rsidRPr="00726EA4" w:rsidRDefault="00C40B3F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vMerge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D9532" w14:textId="77777777" w:rsidR="00C40B3F" w:rsidRPr="00726EA4" w:rsidRDefault="00C40B3F" w:rsidP="00FF698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7621F3" w14:textId="77777777" w:rsidR="00C40B3F" w:rsidRPr="00726EA4" w:rsidRDefault="00C40B3F" w:rsidP="00FF698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67CFE45" w14:textId="77777777" w:rsidR="00C40B3F" w:rsidRPr="00726EA4" w:rsidRDefault="00C40B3F" w:rsidP="00FF698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0A7BC9B" w14:textId="77777777" w:rsidR="00C40B3F" w:rsidRPr="00726EA4" w:rsidRDefault="00C40B3F" w:rsidP="00FF698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99893F" w14:textId="77777777" w:rsidR="00C40B3F" w:rsidRPr="00726EA4" w:rsidRDefault="00C40B3F" w:rsidP="00FF698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2D17A6" w:rsidRPr="00726EA4" w14:paraId="4EF199A8" w14:textId="77777777" w:rsidTr="00206268">
        <w:trPr>
          <w:trHeight w:val="904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98AE6" w14:textId="77777777" w:rsidR="002D17A6" w:rsidRPr="00726EA4" w:rsidRDefault="002D17A6" w:rsidP="00FF6981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68E290C3" w14:textId="77777777" w:rsidR="002D17A6" w:rsidRPr="00726EA4" w:rsidRDefault="002D17A6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10"/>
            <w:tcBorders>
              <w:top w:val="single" w:sz="4" w:space="0" w:color="auto"/>
              <w:left w:val="dotted" w:sz="2" w:space="0" w:color="auto"/>
            </w:tcBorders>
            <w:shd w:val="clear" w:color="000000" w:fill="FFFFFF"/>
            <w:vAlign w:val="center"/>
          </w:tcPr>
          <w:p w14:paraId="33FB68D6" w14:textId="369E1132" w:rsidR="00F0181D" w:rsidRPr="00206268" w:rsidRDefault="002D17A6" w:rsidP="00206268">
            <w:pPr>
              <w:autoSpaceDE w:val="0"/>
              <w:autoSpaceDN w:val="0"/>
              <w:adjustRightInd w:val="0"/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ực Tự vệ</w:t>
            </w:r>
            <w:r w:rsidRPr="00726EA4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726EA4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Pr="00726EA4">
              <w:rPr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06268">
              <w:rPr>
                <w:color w:val="000000" w:themeColor="text1"/>
                <w:sz w:val="28"/>
                <w:szCs w:val="28"/>
              </w:rPr>
              <w:t>Nhân viên.Văn phòng Huyện ủy.</w:t>
            </w:r>
          </w:p>
        </w:tc>
      </w:tr>
    </w:tbl>
    <w:p w14:paraId="13534306" w14:textId="77777777" w:rsidR="00CC2D19" w:rsidRPr="00726EA4" w:rsidRDefault="00CC2D19" w:rsidP="00CC2D19">
      <w:pPr>
        <w:rPr>
          <w:color w:val="000000" w:themeColor="text1"/>
          <w:sz w:val="28"/>
          <w:szCs w:val="28"/>
        </w:rPr>
      </w:pPr>
    </w:p>
    <w:p w14:paraId="7C3EFA3E" w14:textId="77777777" w:rsidR="00CC2D19" w:rsidRPr="00CC2D19" w:rsidRDefault="00CC2D19" w:rsidP="00CC2D19">
      <w:pPr>
        <w:tabs>
          <w:tab w:val="left" w:pos="5040"/>
        </w:tabs>
        <w:rPr>
          <w:sz w:val="28"/>
          <w:szCs w:val="28"/>
        </w:rPr>
      </w:pPr>
    </w:p>
    <w:sectPr w:rsidR="00CC2D19" w:rsidRPr="00CC2D19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4D4"/>
    <w:multiLevelType w:val="hybridMultilevel"/>
    <w:tmpl w:val="E2BA8F1A"/>
    <w:lvl w:ilvl="0" w:tplc="EC3A1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4A85"/>
    <w:multiLevelType w:val="hybridMultilevel"/>
    <w:tmpl w:val="59FC76FE"/>
    <w:lvl w:ilvl="0" w:tplc="15CC7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7820"/>
    <w:multiLevelType w:val="hybridMultilevel"/>
    <w:tmpl w:val="42CAADE4"/>
    <w:lvl w:ilvl="0" w:tplc="5A72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5A12"/>
    <w:multiLevelType w:val="hybridMultilevel"/>
    <w:tmpl w:val="DCCE4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C63"/>
    <w:multiLevelType w:val="hybridMultilevel"/>
    <w:tmpl w:val="4D5EA486"/>
    <w:lvl w:ilvl="0" w:tplc="99FA8C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7A9"/>
    <w:multiLevelType w:val="hybridMultilevel"/>
    <w:tmpl w:val="FA5C4B3E"/>
    <w:lvl w:ilvl="0" w:tplc="00A62208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" w15:restartNumberingAfterBreak="0">
    <w:nsid w:val="22431B39"/>
    <w:multiLevelType w:val="hybridMultilevel"/>
    <w:tmpl w:val="42C0410A"/>
    <w:lvl w:ilvl="0" w:tplc="9CFC1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035C"/>
    <w:multiLevelType w:val="hybridMultilevel"/>
    <w:tmpl w:val="AA8063B2"/>
    <w:lvl w:ilvl="0" w:tplc="B8B8F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102F"/>
    <w:multiLevelType w:val="hybridMultilevel"/>
    <w:tmpl w:val="75EA2F36"/>
    <w:lvl w:ilvl="0" w:tplc="58820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9B2"/>
    <w:multiLevelType w:val="hybridMultilevel"/>
    <w:tmpl w:val="F32EE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55D"/>
    <w:multiLevelType w:val="hybridMultilevel"/>
    <w:tmpl w:val="4A8E9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7A14"/>
    <w:multiLevelType w:val="hybridMultilevel"/>
    <w:tmpl w:val="5F965328"/>
    <w:lvl w:ilvl="0" w:tplc="BD0CE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33363"/>
    <w:multiLevelType w:val="hybridMultilevel"/>
    <w:tmpl w:val="60A2BC06"/>
    <w:lvl w:ilvl="0" w:tplc="57C45CAA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" w15:restartNumberingAfterBreak="0">
    <w:nsid w:val="2F1A410A"/>
    <w:multiLevelType w:val="hybridMultilevel"/>
    <w:tmpl w:val="8218386E"/>
    <w:lvl w:ilvl="0" w:tplc="C668F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F7381"/>
    <w:multiLevelType w:val="hybridMultilevel"/>
    <w:tmpl w:val="B64612E6"/>
    <w:lvl w:ilvl="0" w:tplc="8EEEA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84C2E"/>
    <w:multiLevelType w:val="hybridMultilevel"/>
    <w:tmpl w:val="54768338"/>
    <w:lvl w:ilvl="0" w:tplc="02C6D76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6" w15:restartNumberingAfterBreak="0">
    <w:nsid w:val="30CC4184"/>
    <w:multiLevelType w:val="hybridMultilevel"/>
    <w:tmpl w:val="A3EE5406"/>
    <w:lvl w:ilvl="0" w:tplc="39D63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1E04"/>
    <w:multiLevelType w:val="hybridMultilevel"/>
    <w:tmpl w:val="51A6B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F2566"/>
    <w:multiLevelType w:val="hybridMultilevel"/>
    <w:tmpl w:val="3DD460C0"/>
    <w:lvl w:ilvl="0" w:tplc="B4721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72C0"/>
    <w:multiLevelType w:val="hybridMultilevel"/>
    <w:tmpl w:val="B050648A"/>
    <w:lvl w:ilvl="0" w:tplc="5FD01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759FD"/>
    <w:multiLevelType w:val="hybridMultilevel"/>
    <w:tmpl w:val="F45854A0"/>
    <w:lvl w:ilvl="0" w:tplc="66ECD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17909"/>
    <w:multiLevelType w:val="hybridMultilevel"/>
    <w:tmpl w:val="3D565A50"/>
    <w:lvl w:ilvl="0" w:tplc="32126C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87584"/>
    <w:multiLevelType w:val="hybridMultilevel"/>
    <w:tmpl w:val="093EE172"/>
    <w:lvl w:ilvl="0" w:tplc="D5D04E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97A43"/>
    <w:multiLevelType w:val="hybridMultilevel"/>
    <w:tmpl w:val="489A9846"/>
    <w:lvl w:ilvl="0" w:tplc="35741F40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4" w15:restartNumberingAfterBreak="0">
    <w:nsid w:val="59124C53"/>
    <w:multiLevelType w:val="hybridMultilevel"/>
    <w:tmpl w:val="88BE733E"/>
    <w:lvl w:ilvl="0" w:tplc="576AD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F612F"/>
    <w:multiLevelType w:val="hybridMultilevel"/>
    <w:tmpl w:val="35568C8E"/>
    <w:lvl w:ilvl="0" w:tplc="7A245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40627"/>
    <w:multiLevelType w:val="hybridMultilevel"/>
    <w:tmpl w:val="C7B6273E"/>
    <w:lvl w:ilvl="0" w:tplc="A5A67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7769"/>
    <w:multiLevelType w:val="hybridMultilevel"/>
    <w:tmpl w:val="A64C1BD8"/>
    <w:lvl w:ilvl="0" w:tplc="D13A3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F665C"/>
    <w:multiLevelType w:val="hybridMultilevel"/>
    <w:tmpl w:val="3732DD72"/>
    <w:lvl w:ilvl="0" w:tplc="C06A3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F39A0"/>
    <w:multiLevelType w:val="hybridMultilevel"/>
    <w:tmpl w:val="32E6E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80CAF"/>
    <w:multiLevelType w:val="hybridMultilevel"/>
    <w:tmpl w:val="77F0D2E0"/>
    <w:lvl w:ilvl="0" w:tplc="DCFEA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A700F"/>
    <w:multiLevelType w:val="hybridMultilevel"/>
    <w:tmpl w:val="589CAA3E"/>
    <w:lvl w:ilvl="0" w:tplc="D7B604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B4970"/>
    <w:multiLevelType w:val="hybridMultilevel"/>
    <w:tmpl w:val="9AF09622"/>
    <w:lvl w:ilvl="0" w:tplc="67A0C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4FF3"/>
    <w:multiLevelType w:val="hybridMultilevel"/>
    <w:tmpl w:val="698210C2"/>
    <w:lvl w:ilvl="0" w:tplc="8E4C7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53024"/>
    <w:multiLevelType w:val="hybridMultilevel"/>
    <w:tmpl w:val="ACBE7094"/>
    <w:lvl w:ilvl="0" w:tplc="52C6CD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30DC3"/>
    <w:multiLevelType w:val="hybridMultilevel"/>
    <w:tmpl w:val="E4C85BFA"/>
    <w:lvl w:ilvl="0" w:tplc="0EDED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5175B"/>
    <w:multiLevelType w:val="hybridMultilevel"/>
    <w:tmpl w:val="D904205A"/>
    <w:lvl w:ilvl="0" w:tplc="B712C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D23BA"/>
    <w:multiLevelType w:val="hybridMultilevel"/>
    <w:tmpl w:val="550AD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14"/>
  </w:num>
  <w:num w:numId="5">
    <w:abstractNumId w:val="1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28"/>
  </w:num>
  <w:num w:numId="13">
    <w:abstractNumId w:val="19"/>
  </w:num>
  <w:num w:numId="14">
    <w:abstractNumId w:val="26"/>
  </w:num>
  <w:num w:numId="15">
    <w:abstractNumId w:val="17"/>
  </w:num>
  <w:num w:numId="16">
    <w:abstractNumId w:val="27"/>
  </w:num>
  <w:num w:numId="17">
    <w:abstractNumId w:val="21"/>
  </w:num>
  <w:num w:numId="18">
    <w:abstractNumId w:val="20"/>
  </w:num>
  <w:num w:numId="19">
    <w:abstractNumId w:val="0"/>
  </w:num>
  <w:num w:numId="20">
    <w:abstractNumId w:val="33"/>
  </w:num>
  <w:num w:numId="21">
    <w:abstractNumId w:val="12"/>
  </w:num>
  <w:num w:numId="22">
    <w:abstractNumId w:val="37"/>
  </w:num>
  <w:num w:numId="23">
    <w:abstractNumId w:val="10"/>
  </w:num>
  <w:num w:numId="24">
    <w:abstractNumId w:val="34"/>
  </w:num>
  <w:num w:numId="25">
    <w:abstractNumId w:val="35"/>
  </w:num>
  <w:num w:numId="26">
    <w:abstractNumId w:val="11"/>
  </w:num>
  <w:num w:numId="27">
    <w:abstractNumId w:val="31"/>
  </w:num>
  <w:num w:numId="28">
    <w:abstractNumId w:val="8"/>
  </w:num>
  <w:num w:numId="29">
    <w:abstractNumId w:val="22"/>
  </w:num>
  <w:num w:numId="30">
    <w:abstractNumId w:val="29"/>
  </w:num>
  <w:num w:numId="31">
    <w:abstractNumId w:val="23"/>
  </w:num>
  <w:num w:numId="32">
    <w:abstractNumId w:val="24"/>
  </w:num>
  <w:num w:numId="33">
    <w:abstractNumId w:val="3"/>
  </w:num>
  <w:num w:numId="34">
    <w:abstractNumId w:val="9"/>
  </w:num>
  <w:num w:numId="35">
    <w:abstractNumId w:val="36"/>
  </w:num>
  <w:num w:numId="36">
    <w:abstractNumId w:val="5"/>
  </w:num>
  <w:num w:numId="37">
    <w:abstractNumId w:val="2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56C1"/>
    <w:rsid w:val="00037226"/>
    <w:rsid w:val="00043294"/>
    <w:rsid w:val="00043C5D"/>
    <w:rsid w:val="00044CBD"/>
    <w:rsid w:val="00044DF5"/>
    <w:rsid w:val="00050DC1"/>
    <w:rsid w:val="00051C15"/>
    <w:rsid w:val="00056656"/>
    <w:rsid w:val="00064315"/>
    <w:rsid w:val="0006790D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94507"/>
    <w:rsid w:val="00096930"/>
    <w:rsid w:val="000A270E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2FEC"/>
    <w:rsid w:val="000E7206"/>
    <w:rsid w:val="000F3C27"/>
    <w:rsid w:val="000F623D"/>
    <w:rsid w:val="00101076"/>
    <w:rsid w:val="00101DCE"/>
    <w:rsid w:val="00103E49"/>
    <w:rsid w:val="00104CD8"/>
    <w:rsid w:val="00105362"/>
    <w:rsid w:val="001064BB"/>
    <w:rsid w:val="00111C17"/>
    <w:rsid w:val="001177CC"/>
    <w:rsid w:val="00120B94"/>
    <w:rsid w:val="001262AB"/>
    <w:rsid w:val="001348F3"/>
    <w:rsid w:val="0013499D"/>
    <w:rsid w:val="0013797C"/>
    <w:rsid w:val="001400BE"/>
    <w:rsid w:val="00141C17"/>
    <w:rsid w:val="001442B9"/>
    <w:rsid w:val="00145CAB"/>
    <w:rsid w:val="001468E2"/>
    <w:rsid w:val="001471A6"/>
    <w:rsid w:val="001544A6"/>
    <w:rsid w:val="001603F6"/>
    <w:rsid w:val="00161327"/>
    <w:rsid w:val="00161D94"/>
    <w:rsid w:val="00163F37"/>
    <w:rsid w:val="00164031"/>
    <w:rsid w:val="00176276"/>
    <w:rsid w:val="00181030"/>
    <w:rsid w:val="00191BDE"/>
    <w:rsid w:val="00192B41"/>
    <w:rsid w:val="00193289"/>
    <w:rsid w:val="0019389E"/>
    <w:rsid w:val="001A162B"/>
    <w:rsid w:val="001A63EA"/>
    <w:rsid w:val="001B1034"/>
    <w:rsid w:val="001B303A"/>
    <w:rsid w:val="001B38E1"/>
    <w:rsid w:val="001B63C8"/>
    <w:rsid w:val="001B6949"/>
    <w:rsid w:val="001C02B9"/>
    <w:rsid w:val="001C20C0"/>
    <w:rsid w:val="001C36F6"/>
    <w:rsid w:val="001C3C8B"/>
    <w:rsid w:val="001C6AB8"/>
    <w:rsid w:val="001D6F45"/>
    <w:rsid w:val="001E16D2"/>
    <w:rsid w:val="001E1D76"/>
    <w:rsid w:val="001F325B"/>
    <w:rsid w:val="001F428E"/>
    <w:rsid w:val="0020243A"/>
    <w:rsid w:val="00202724"/>
    <w:rsid w:val="00204C28"/>
    <w:rsid w:val="00205337"/>
    <w:rsid w:val="00206268"/>
    <w:rsid w:val="002122D9"/>
    <w:rsid w:val="00212F5D"/>
    <w:rsid w:val="002203F0"/>
    <w:rsid w:val="0022159B"/>
    <w:rsid w:val="00222167"/>
    <w:rsid w:val="00230E6F"/>
    <w:rsid w:val="002361BF"/>
    <w:rsid w:val="00240F4D"/>
    <w:rsid w:val="00241D6B"/>
    <w:rsid w:val="00244C52"/>
    <w:rsid w:val="00245AA3"/>
    <w:rsid w:val="00250C3B"/>
    <w:rsid w:val="00250E82"/>
    <w:rsid w:val="00251693"/>
    <w:rsid w:val="00251BAB"/>
    <w:rsid w:val="0025275B"/>
    <w:rsid w:val="00256C0F"/>
    <w:rsid w:val="00262996"/>
    <w:rsid w:val="00262F58"/>
    <w:rsid w:val="00265801"/>
    <w:rsid w:val="002711E8"/>
    <w:rsid w:val="0027255B"/>
    <w:rsid w:val="0028114B"/>
    <w:rsid w:val="002838EE"/>
    <w:rsid w:val="00283C45"/>
    <w:rsid w:val="00292AFB"/>
    <w:rsid w:val="002941E1"/>
    <w:rsid w:val="00294E1B"/>
    <w:rsid w:val="00295E5C"/>
    <w:rsid w:val="002A0AF7"/>
    <w:rsid w:val="002A633C"/>
    <w:rsid w:val="002A76AE"/>
    <w:rsid w:val="002B032C"/>
    <w:rsid w:val="002B0BC1"/>
    <w:rsid w:val="002B316C"/>
    <w:rsid w:val="002D158A"/>
    <w:rsid w:val="002D17A6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10BC3"/>
    <w:rsid w:val="00310D7E"/>
    <w:rsid w:val="00310F07"/>
    <w:rsid w:val="0031379E"/>
    <w:rsid w:val="00322C30"/>
    <w:rsid w:val="00324217"/>
    <w:rsid w:val="00325566"/>
    <w:rsid w:val="003310E9"/>
    <w:rsid w:val="00333BDF"/>
    <w:rsid w:val="0033439C"/>
    <w:rsid w:val="003345EF"/>
    <w:rsid w:val="00341803"/>
    <w:rsid w:val="003457BB"/>
    <w:rsid w:val="003471C2"/>
    <w:rsid w:val="00347794"/>
    <w:rsid w:val="003513FD"/>
    <w:rsid w:val="00360599"/>
    <w:rsid w:val="00363417"/>
    <w:rsid w:val="00366AF3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1AD5"/>
    <w:rsid w:val="003A27E9"/>
    <w:rsid w:val="003A3A74"/>
    <w:rsid w:val="003A49BE"/>
    <w:rsid w:val="003A4FC0"/>
    <w:rsid w:val="003A58C9"/>
    <w:rsid w:val="003A6FEA"/>
    <w:rsid w:val="003B3C6B"/>
    <w:rsid w:val="003B4035"/>
    <w:rsid w:val="003B484C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23DF5"/>
    <w:rsid w:val="00430FB9"/>
    <w:rsid w:val="00431CA1"/>
    <w:rsid w:val="0043267E"/>
    <w:rsid w:val="00432EA7"/>
    <w:rsid w:val="0043445A"/>
    <w:rsid w:val="00435C71"/>
    <w:rsid w:val="004362B1"/>
    <w:rsid w:val="004459D6"/>
    <w:rsid w:val="004460EB"/>
    <w:rsid w:val="00453C79"/>
    <w:rsid w:val="004564C7"/>
    <w:rsid w:val="004638E6"/>
    <w:rsid w:val="00464B1B"/>
    <w:rsid w:val="00470AAD"/>
    <w:rsid w:val="004740CA"/>
    <w:rsid w:val="00476181"/>
    <w:rsid w:val="0048352F"/>
    <w:rsid w:val="004866EC"/>
    <w:rsid w:val="004927FF"/>
    <w:rsid w:val="00493C49"/>
    <w:rsid w:val="004A1A0A"/>
    <w:rsid w:val="004A63AF"/>
    <w:rsid w:val="004A6439"/>
    <w:rsid w:val="004A6D9D"/>
    <w:rsid w:val="004B0EA1"/>
    <w:rsid w:val="004B3A60"/>
    <w:rsid w:val="004B5FE2"/>
    <w:rsid w:val="004C0AF7"/>
    <w:rsid w:val="004C0DD7"/>
    <w:rsid w:val="004C22CB"/>
    <w:rsid w:val="004C4108"/>
    <w:rsid w:val="004C4B54"/>
    <w:rsid w:val="004C5D5D"/>
    <w:rsid w:val="004C5F29"/>
    <w:rsid w:val="004C6C2F"/>
    <w:rsid w:val="004C7219"/>
    <w:rsid w:val="004C7CC9"/>
    <w:rsid w:val="004E110E"/>
    <w:rsid w:val="004E31BD"/>
    <w:rsid w:val="004F02F9"/>
    <w:rsid w:val="004F0DE9"/>
    <w:rsid w:val="004F5134"/>
    <w:rsid w:val="004F5660"/>
    <w:rsid w:val="004F6FB0"/>
    <w:rsid w:val="004F7ABB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D84"/>
    <w:rsid w:val="00525922"/>
    <w:rsid w:val="00531A7C"/>
    <w:rsid w:val="005351B1"/>
    <w:rsid w:val="00541C6D"/>
    <w:rsid w:val="00543AE3"/>
    <w:rsid w:val="005545A0"/>
    <w:rsid w:val="00554AB2"/>
    <w:rsid w:val="005574CA"/>
    <w:rsid w:val="005575B1"/>
    <w:rsid w:val="00563A9A"/>
    <w:rsid w:val="00565145"/>
    <w:rsid w:val="005653E5"/>
    <w:rsid w:val="005671A1"/>
    <w:rsid w:val="00572E5C"/>
    <w:rsid w:val="00573424"/>
    <w:rsid w:val="00573AF8"/>
    <w:rsid w:val="00577263"/>
    <w:rsid w:val="00581FCB"/>
    <w:rsid w:val="005874C5"/>
    <w:rsid w:val="0059036A"/>
    <w:rsid w:val="005913A0"/>
    <w:rsid w:val="00593002"/>
    <w:rsid w:val="005931D2"/>
    <w:rsid w:val="005960A1"/>
    <w:rsid w:val="005A0053"/>
    <w:rsid w:val="005A2CF1"/>
    <w:rsid w:val="005A5551"/>
    <w:rsid w:val="005B3EE4"/>
    <w:rsid w:val="005D53A2"/>
    <w:rsid w:val="005D5496"/>
    <w:rsid w:val="005E3C5B"/>
    <w:rsid w:val="005E6286"/>
    <w:rsid w:val="005E6F7F"/>
    <w:rsid w:val="005E76E6"/>
    <w:rsid w:val="005F1690"/>
    <w:rsid w:val="005F4F37"/>
    <w:rsid w:val="00600C00"/>
    <w:rsid w:val="0060564A"/>
    <w:rsid w:val="006059EB"/>
    <w:rsid w:val="00607BDD"/>
    <w:rsid w:val="00614C5E"/>
    <w:rsid w:val="006161CB"/>
    <w:rsid w:val="00623DC4"/>
    <w:rsid w:val="0062574E"/>
    <w:rsid w:val="006312BE"/>
    <w:rsid w:val="006321D3"/>
    <w:rsid w:val="00633041"/>
    <w:rsid w:val="00636263"/>
    <w:rsid w:val="00642E20"/>
    <w:rsid w:val="00646747"/>
    <w:rsid w:val="00651C3D"/>
    <w:rsid w:val="00655271"/>
    <w:rsid w:val="00655490"/>
    <w:rsid w:val="0066449F"/>
    <w:rsid w:val="0066641D"/>
    <w:rsid w:val="0067181C"/>
    <w:rsid w:val="0067507F"/>
    <w:rsid w:val="00675E9D"/>
    <w:rsid w:val="00683EF9"/>
    <w:rsid w:val="006843DA"/>
    <w:rsid w:val="00691195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D6D3D"/>
    <w:rsid w:val="006E0C0F"/>
    <w:rsid w:val="006E31E6"/>
    <w:rsid w:val="006E5D03"/>
    <w:rsid w:val="006E6E35"/>
    <w:rsid w:val="006E6EA9"/>
    <w:rsid w:val="006F0ECC"/>
    <w:rsid w:val="006F144E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26EA4"/>
    <w:rsid w:val="0073453B"/>
    <w:rsid w:val="007345AA"/>
    <w:rsid w:val="00735569"/>
    <w:rsid w:val="00736CD4"/>
    <w:rsid w:val="00737849"/>
    <w:rsid w:val="00741253"/>
    <w:rsid w:val="00745C04"/>
    <w:rsid w:val="00747515"/>
    <w:rsid w:val="00747774"/>
    <w:rsid w:val="00753D99"/>
    <w:rsid w:val="007546F9"/>
    <w:rsid w:val="007576DE"/>
    <w:rsid w:val="00760EFF"/>
    <w:rsid w:val="00763D3F"/>
    <w:rsid w:val="00764DD0"/>
    <w:rsid w:val="00765C9B"/>
    <w:rsid w:val="00765D2C"/>
    <w:rsid w:val="0076677E"/>
    <w:rsid w:val="00786189"/>
    <w:rsid w:val="0078679A"/>
    <w:rsid w:val="0078691C"/>
    <w:rsid w:val="007908BD"/>
    <w:rsid w:val="00792923"/>
    <w:rsid w:val="007A0A87"/>
    <w:rsid w:val="007A2566"/>
    <w:rsid w:val="007A4BB1"/>
    <w:rsid w:val="007A7692"/>
    <w:rsid w:val="007B0173"/>
    <w:rsid w:val="007B1C51"/>
    <w:rsid w:val="007B7772"/>
    <w:rsid w:val="007C02D9"/>
    <w:rsid w:val="007C1CBA"/>
    <w:rsid w:val="007D1481"/>
    <w:rsid w:val="007D368F"/>
    <w:rsid w:val="007E1DD0"/>
    <w:rsid w:val="007E5AED"/>
    <w:rsid w:val="007E70E4"/>
    <w:rsid w:val="007E724A"/>
    <w:rsid w:val="007F2907"/>
    <w:rsid w:val="007F33C8"/>
    <w:rsid w:val="007F440B"/>
    <w:rsid w:val="0080423B"/>
    <w:rsid w:val="00805E18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1EBC"/>
    <w:rsid w:val="008843DD"/>
    <w:rsid w:val="00886DC4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72DC"/>
    <w:rsid w:val="008E10D7"/>
    <w:rsid w:val="008E1AD7"/>
    <w:rsid w:val="008E4624"/>
    <w:rsid w:val="008E4A70"/>
    <w:rsid w:val="008E6011"/>
    <w:rsid w:val="008E6331"/>
    <w:rsid w:val="008F295E"/>
    <w:rsid w:val="008F3538"/>
    <w:rsid w:val="008F6CE6"/>
    <w:rsid w:val="00901468"/>
    <w:rsid w:val="00901F31"/>
    <w:rsid w:val="00906EA3"/>
    <w:rsid w:val="009159D9"/>
    <w:rsid w:val="00916BA7"/>
    <w:rsid w:val="00920EA6"/>
    <w:rsid w:val="00933F1D"/>
    <w:rsid w:val="00934B97"/>
    <w:rsid w:val="009362AE"/>
    <w:rsid w:val="00941816"/>
    <w:rsid w:val="009421C1"/>
    <w:rsid w:val="0094283B"/>
    <w:rsid w:val="0095160A"/>
    <w:rsid w:val="009543F9"/>
    <w:rsid w:val="009563E5"/>
    <w:rsid w:val="00956D85"/>
    <w:rsid w:val="00960C6A"/>
    <w:rsid w:val="009620C4"/>
    <w:rsid w:val="0096390C"/>
    <w:rsid w:val="0096470D"/>
    <w:rsid w:val="00964BAB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D3D"/>
    <w:rsid w:val="00991462"/>
    <w:rsid w:val="00997599"/>
    <w:rsid w:val="009A1676"/>
    <w:rsid w:val="009A5A6F"/>
    <w:rsid w:val="009B09FC"/>
    <w:rsid w:val="009B1A5F"/>
    <w:rsid w:val="009B4553"/>
    <w:rsid w:val="009B504D"/>
    <w:rsid w:val="009C0AC3"/>
    <w:rsid w:val="009C13AE"/>
    <w:rsid w:val="009C5A59"/>
    <w:rsid w:val="009C78A9"/>
    <w:rsid w:val="009D7394"/>
    <w:rsid w:val="009E0FF4"/>
    <w:rsid w:val="009E28DA"/>
    <w:rsid w:val="009E3771"/>
    <w:rsid w:val="009E6901"/>
    <w:rsid w:val="009F22F8"/>
    <w:rsid w:val="009F2F41"/>
    <w:rsid w:val="009F381B"/>
    <w:rsid w:val="009F478B"/>
    <w:rsid w:val="009F49C6"/>
    <w:rsid w:val="009F601C"/>
    <w:rsid w:val="009F6F47"/>
    <w:rsid w:val="00A02D4C"/>
    <w:rsid w:val="00A0406F"/>
    <w:rsid w:val="00A049EB"/>
    <w:rsid w:val="00A05A54"/>
    <w:rsid w:val="00A06261"/>
    <w:rsid w:val="00A06459"/>
    <w:rsid w:val="00A06D99"/>
    <w:rsid w:val="00A120AD"/>
    <w:rsid w:val="00A12238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44D48"/>
    <w:rsid w:val="00A45114"/>
    <w:rsid w:val="00A462AC"/>
    <w:rsid w:val="00A47910"/>
    <w:rsid w:val="00A531E4"/>
    <w:rsid w:val="00A55F7B"/>
    <w:rsid w:val="00A610A6"/>
    <w:rsid w:val="00A613B2"/>
    <w:rsid w:val="00A657F5"/>
    <w:rsid w:val="00A71C54"/>
    <w:rsid w:val="00A73C19"/>
    <w:rsid w:val="00A7497D"/>
    <w:rsid w:val="00A811A4"/>
    <w:rsid w:val="00A818F5"/>
    <w:rsid w:val="00A84148"/>
    <w:rsid w:val="00A972BD"/>
    <w:rsid w:val="00A97D96"/>
    <w:rsid w:val="00AA1E8F"/>
    <w:rsid w:val="00AA2AB4"/>
    <w:rsid w:val="00AA5159"/>
    <w:rsid w:val="00AB0CAF"/>
    <w:rsid w:val="00AB1A2D"/>
    <w:rsid w:val="00AB443C"/>
    <w:rsid w:val="00AB4499"/>
    <w:rsid w:val="00AB6423"/>
    <w:rsid w:val="00AB7D67"/>
    <w:rsid w:val="00AC10C3"/>
    <w:rsid w:val="00AC62A8"/>
    <w:rsid w:val="00AC6FE1"/>
    <w:rsid w:val="00AD1475"/>
    <w:rsid w:val="00AD2F09"/>
    <w:rsid w:val="00AD308D"/>
    <w:rsid w:val="00AD38A2"/>
    <w:rsid w:val="00AD4DB7"/>
    <w:rsid w:val="00AD5EF9"/>
    <w:rsid w:val="00AE365B"/>
    <w:rsid w:val="00AE5F08"/>
    <w:rsid w:val="00AE6E43"/>
    <w:rsid w:val="00AE7BF3"/>
    <w:rsid w:val="00AF39C7"/>
    <w:rsid w:val="00AF68FF"/>
    <w:rsid w:val="00B05633"/>
    <w:rsid w:val="00B10226"/>
    <w:rsid w:val="00B1135B"/>
    <w:rsid w:val="00B158D8"/>
    <w:rsid w:val="00B2009D"/>
    <w:rsid w:val="00B2257D"/>
    <w:rsid w:val="00B25385"/>
    <w:rsid w:val="00B26607"/>
    <w:rsid w:val="00B27F89"/>
    <w:rsid w:val="00B30A10"/>
    <w:rsid w:val="00B352AE"/>
    <w:rsid w:val="00B36D18"/>
    <w:rsid w:val="00B47262"/>
    <w:rsid w:val="00B51976"/>
    <w:rsid w:val="00B52140"/>
    <w:rsid w:val="00B521C1"/>
    <w:rsid w:val="00B53257"/>
    <w:rsid w:val="00B62084"/>
    <w:rsid w:val="00B63E26"/>
    <w:rsid w:val="00B65008"/>
    <w:rsid w:val="00B651DD"/>
    <w:rsid w:val="00B6672D"/>
    <w:rsid w:val="00B7718D"/>
    <w:rsid w:val="00B864E5"/>
    <w:rsid w:val="00B91436"/>
    <w:rsid w:val="00B95D67"/>
    <w:rsid w:val="00BA04D8"/>
    <w:rsid w:val="00BA0BED"/>
    <w:rsid w:val="00BA1EE1"/>
    <w:rsid w:val="00BA2FF1"/>
    <w:rsid w:val="00BA4279"/>
    <w:rsid w:val="00BB211C"/>
    <w:rsid w:val="00BB478C"/>
    <w:rsid w:val="00BB526B"/>
    <w:rsid w:val="00BB68D5"/>
    <w:rsid w:val="00BC1673"/>
    <w:rsid w:val="00BC1ABC"/>
    <w:rsid w:val="00BC25A3"/>
    <w:rsid w:val="00BC36D9"/>
    <w:rsid w:val="00BC598F"/>
    <w:rsid w:val="00BD065A"/>
    <w:rsid w:val="00BD56B4"/>
    <w:rsid w:val="00BE5397"/>
    <w:rsid w:val="00BF463D"/>
    <w:rsid w:val="00BF780C"/>
    <w:rsid w:val="00C02434"/>
    <w:rsid w:val="00C05797"/>
    <w:rsid w:val="00C16148"/>
    <w:rsid w:val="00C213E0"/>
    <w:rsid w:val="00C219D1"/>
    <w:rsid w:val="00C222DA"/>
    <w:rsid w:val="00C22EE2"/>
    <w:rsid w:val="00C26129"/>
    <w:rsid w:val="00C26C55"/>
    <w:rsid w:val="00C31E40"/>
    <w:rsid w:val="00C34256"/>
    <w:rsid w:val="00C3671C"/>
    <w:rsid w:val="00C40B3F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4F70"/>
    <w:rsid w:val="00C832E8"/>
    <w:rsid w:val="00C9773F"/>
    <w:rsid w:val="00CA154B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2D19"/>
    <w:rsid w:val="00CC4475"/>
    <w:rsid w:val="00CD1FC4"/>
    <w:rsid w:val="00CD26B6"/>
    <w:rsid w:val="00CD41F0"/>
    <w:rsid w:val="00CD76B0"/>
    <w:rsid w:val="00CE0CEB"/>
    <w:rsid w:val="00CE3757"/>
    <w:rsid w:val="00CE44A4"/>
    <w:rsid w:val="00CE50A3"/>
    <w:rsid w:val="00CF0A8E"/>
    <w:rsid w:val="00CF0C55"/>
    <w:rsid w:val="00CF31C8"/>
    <w:rsid w:val="00CF328F"/>
    <w:rsid w:val="00CF609B"/>
    <w:rsid w:val="00CF6CDB"/>
    <w:rsid w:val="00CF70CC"/>
    <w:rsid w:val="00D054C3"/>
    <w:rsid w:val="00D06527"/>
    <w:rsid w:val="00D06762"/>
    <w:rsid w:val="00D10074"/>
    <w:rsid w:val="00D107A6"/>
    <w:rsid w:val="00D17279"/>
    <w:rsid w:val="00D20E1A"/>
    <w:rsid w:val="00D30798"/>
    <w:rsid w:val="00D31975"/>
    <w:rsid w:val="00D3287E"/>
    <w:rsid w:val="00D32D20"/>
    <w:rsid w:val="00D360F7"/>
    <w:rsid w:val="00D364B3"/>
    <w:rsid w:val="00D36B62"/>
    <w:rsid w:val="00D40736"/>
    <w:rsid w:val="00D44B67"/>
    <w:rsid w:val="00D47A8E"/>
    <w:rsid w:val="00D55143"/>
    <w:rsid w:val="00D579CD"/>
    <w:rsid w:val="00D63FB9"/>
    <w:rsid w:val="00D65823"/>
    <w:rsid w:val="00D6755C"/>
    <w:rsid w:val="00D7111D"/>
    <w:rsid w:val="00D74789"/>
    <w:rsid w:val="00D80749"/>
    <w:rsid w:val="00D80D8D"/>
    <w:rsid w:val="00D817ED"/>
    <w:rsid w:val="00D81DBB"/>
    <w:rsid w:val="00D8495F"/>
    <w:rsid w:val="00D86AB5"/>
    <w:rsid w:val="00D8749E"/>
    <w:rsid w:val="00D877C1"/>
    <w:rsid w:val="00D91263"/>
    <w:rsid w:val="00D94400"/>
    <w:rsid w:val="00D974E3"/>
    <w:rsid w:val="00DA201C"/>
    <w:rsid w:val="00DA5384"/>
    <w:rsid w:val="00DA70A3"/>
    <w:rsid w:val="00DB11A3"/>
    <w:rsid w:val="00DB1E8E"/>
    <w:rsid w:val="00DB2F81"/>
    <w:rsid w:val="00DB4714"/>
    <w:rsid w:val="00DB70C7"/>
    <w:rsid w:val="00DC07C9"/>
    <w:rsid w:val="00DD2092"/>
    <w:rsid w:val="00DD58E3"/>
    <w:rsid w:val="00DD58FD"/>
    <w:rsid w:val="00DD66FC"/>
    <w:rsid w:val="00DD68E4"/>
    <w:rsid w:val="00DD6ECF"/>
    <w:rsid w:val="00DE0593"/>
    <w:rsid w:val="00DE1460"/>
    <w:rsid w:val="00DE6C29"/>
    <w:rsid w:val="00DF12F8"/>
    <w:rsid w:val="00DF2F85"/>
    <w:rsid w:val="00DF3CD2"/>
    <w:rsid w:val="00DF41AE"/>
    <w:rsid w:val="00DF7E10"/>
    <w:rsid w:val="00E00BEB"/>
    <w:rsid w:val="00E0704E"/>
    <w:rsid w:val="00E12490"/>
    <w:rsid w:val="00E14B4E"/>
    <w:rsid w:val="00E25150"/>
    <w:rsid w:val="00E25B55"/>
    <w:rsid w:val="00E306BB"/>
    <w:rsid w:val="00E34A59"/>
    <w:rsid w:val="00E35192"/>
    <w:rsid w:val="00E358D5"/>
    <w:rsid w:val="00E368C8"/>
    <w:rsid w:val="00E407F5"/>
    <w:rsid w:val="00E439A2"/>
    <w:rsid w:val="00E44BA5"/>
    <w:rsid w:val="00E47C74"/>
    <w:rsid w:val="00E501B0"/>
    <w:rsid w:val="00E55A56"/>
    <w:rsid w:val="00E65A3B"/>
    <w:rsid w:val="00E73900"/>
    <w:rsid w:val="00E73C47"/>
    <w:rsid w:val="00E744A6"/>
    <w:rsid w:val="00E76C57"/>
    <w:rsid w:val="00E775E5"/>
    <w:rsid w:val="00E8142F"/>
    <w:rsid w:val="00E83DFE"/>
    <w:rsid w:val="00E84AD5"/>
    <w:rsid w:val="00E86CC2"/>
    <w:rsid w:val="00E90D68"/>
    <w:rsid w:val="00E91F66"/>
    <w:rsid w:val="00E946C7"/>
    <w:rsid w:val="00EA4461"/>
    <w:rsid w:val="00EB18EE"/>
    <w:rsid w:val="00EB2143"/>
    <w:rsid w:val="00EB3637"/>
    <w:rsid w:val="00EB4E1D"/>
    <w:rsid w:val="00EC6BFD"/>
    <w:rsid w:val="00ED00C9"/>
    <w:rsid w:val="00ED1BAE"/>
    <w:rsid w:val="00ED2D79"/>
    <w:rsid w:val="00ED6C62"/>
    <w:rsid w:val="00EE0026"/>
    <w:rsid w:val="00EE1598"/>
    <w:rsid w:val="00EE3FD6"/>
    <w:rsid w:val="00EE6D93"/>
    <w:rsid w:val="00EE7AB5"/>
    <w:rsid w:val="00EF12CD"/>
    <w:rsid w:val="00EF29FD"/>
    <w:rsid w:val="00EF5ADD"/>
    <w:rsid w:val="00F01022"/>
    <w:rsid w:val="00F0181D"/>
    <w:rsid w:val="00F10218"/>
    <w:rsid w:val="00F10EE9"/>
    <w:rsid w:val="00F12856"/>
    <w:rsid w:val="00F13158"/>
    <w:rsid w:val="00F1555D"/>
    <w:rsid w:val="00F207C0"/>
    <w:rsid w:val="00F21242"/>
    <w:rsid w:val="00F261C9"/>
    <w:rsid w:val="00F30336"/>
    <w:rsid w:val="00F32D30"/>
    <w:rsid w:val="00F40591"/>
    <w:rsid w:val="00F42C58"/>
    <w:rsid w:val="00F44FB9"/>
    <w:rsid w:val="00F455A5"/>
    <w:rsid w:val="00F45947"/>
    <w:rsid w:val="00F51475"/>
    <w:rsid w:val="00F55D0A"/>
    <w:rsid w:val="00F634BA"/>
    <w:rsid w:val="00F657DE"/>
    <w:rsid w:val="00F6687A"/>
    <w:rsid w:val="00F71BC2"/>
    <w:rsid w:val="00F76A15"/>
    <w:rsid w:val="00F77ADF"/>
    <w:rsid w:val="00F832FF"/>
    <w:rsid w:val="00F914F9"/>
    <w:rsid w:val="00F93609"/>
    <w:rsid w:val="00F94C2E"/>
    <w:rsid w:val="00F9507A"/>
    <w:rsid w:val="00FA0FC1"/>
    <w:rsid w:val="00FA39AF"/>
    <w:rsid w:val="00FA4294"/>
    <w:rsid w:val="00FB0D19"/>
    <w:rsid w:val="00FB2475"/>
    <w:rsid w:val="00FB37F1"/>
    <w:rsid w:val="00FB74A2"/>
    <w:rsid w:val="00FC1875"/>
    <w:rsid w:val="00FC1DDD"/>
    <w:rsid w:val="00FC1F71"/>
    <w:rsid w:val="00FC473B"/>
    <w:rsid w:val="00FC494A"/>
    <w:rsid w:val="00FC66CC"/>
    <w:rsid w:val="00FD24F1"/>
    <w:rsid w:val="00FD2564"/>
    <w:rsid w:val="00FD26CF"/>
    <w:rsid w:val="00FD3F9B"/>
    <w:rsid w:val="00FD43AC"/>
    <w:rsid w:val="00FD5482"/>
    <w:rsid w:val="00FD635D"/>
    <w:rsid w:val="00FE0AD4"/>
    <w:rsid w:val="00FE2F7D"/>
    <w:rsid w:val="00FE7D79"/>
    <w:rsid w:val="00FF1CDC"/>
    <w:rsid w:val="00FF4E71"/>
    <w:rsid w:val="00FF5E91"/>
    <w:rsid w:val="00FF698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7AEF"/>
  <w15:docId w15:val="{80BA19C0-5BB1-4102-8C92-90DF56A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25BB-506F-4B34-8AF5-29D69118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20</cp:revision>
  <cp:lastPrinted>2022-07-18T02:30:00Z</cp:lastPrinted>
  <dcterms:created xsi:type="dcterms:W3CDTF">2022-07-18T01:42:00Z</dcterms:created>
  <dcterms:modified xsi:type="dcterms:W3CDTF">2022-07-18T03:31:00Z</dcterms:modified>
</cp:coreProperties>
</file>